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67" w:rsidRPr="00960BF7" w:rsidRDefault="00874867" w:rsidP="00D449E9">
      <w:pPr>
        <w:rPr>
          <w:rFonts w:asciiTheme="majorHAnsi" w:hAnsiTheme="majorHAnsi" w:cs="Arial"/>
          <w:sz w:val="28"/>
          <w:szCs w:val="28"/>
          <w:lang w:val="en-IN"/>
        </w:rPr>
      </w:pPr>
      <w:r w:rsidRPr="00960BF7">
        <w:rPr>
          <w:rFonts w:asciiTheme="majorHAnsi" w:hAnsiTheme="majorHAnsi" w:cs="Arial"/>
          <w:lang w:val="en-IN"/>
        </w:rPr>
        <w:t xml:space="preserve">Ex </w:t>
      </w:r>
      <w:r w:rsidR="00CC7A5F" w:rsidRPr="00960BF7">
        <w:rPr>
          <w:rFonts w:asciiTheme="majorHAnsi" w:hAnsiTheme="majorHAnsi" w:cs="Arial"/>
          <w:lang w:val="en-IN"/>
        </w:rPr>
        <w:t>No :</w:t>
      </w:r>
      <w:r w:rsidR="00D449E9" w:rsidRPr="00960BF7">
        <w:rPr>
          <w:rFonts w:asciiTheme="majorHAnsi" w:hAnsiTheme="majorHAnsi" w:cs="Arial"/>
          <w:lang w:val="en-IN"/>
        </w:rPr>
        <w:t>2.</w:t>
      </w:r>
      <w:r w:rsidR="00CC7A5F" w:rsidRPr="00960BF7">
        <w:rPr>
          <w:rFonts w:asciiTheme="majorHAnsi" w:hAnsiTheme="majorHAnsi" w:cs="Arial"/>
          <w:lang w:val="en-IN"/>
        </w:rPr>
        <w:t>A</w:t>
      </w:r>
      <w:r w:rsidRPr="00960BF7">
        <w:rPr>
          <w:rFonts w:asciiTheme="majorHAnsi" w:hAnsiTheme="majorHAnsi" w:cs="Arial"/>
          <w:lang w:val="en-IN"/>
        </w:rPr>
        <w:tab/>
      </w:r>
      <w:r w:rsidRPr="00960BF7">
        <w:rPr>
          <w:rFonts w:asciiTheme="majorHAnsi" w:hAnsiTheme="majorHAnsi" w:cs="Arial"/>
          <w:lang w:val="en-IN"/>
        </w:rPr>
        <w:tab/>
      </w:r>
      <w:r w:rsidR="00D71038">
        <w:rPr>
          <w:rFonts w:asciiTheme="majorHAnsi" w:hAnsiTheme="majorHAnsi" w:cs="Arial"/>
          <w:lang w:val="en-IN"/>
        </w:rPr>
        <w:t xml:space="preserve">                                         </w:t>
      </w:r>
      <w:r w:rsidR="00D449E9" w:rsidRPr="00960BF7">
        <w:rPr>
          <w:rFonts w:asciiTheme="majorHAnsi" w:hAnsiTheme="majorHAnsi" w:cs="Arial"/>
          <w:sz w:val="28"/>
          <w:szCs w:val="28"/>
          <w:lang w:val="en-IN"/>
        </w:rPr>
        <w:t>Practice layouts</w:t>
      </w:r>
    </w:p>
    <w:p w:rsidR="00874867" w:rsidRPr="00960BF7" w:rsidRDefault="00F75F4C" w:rsidP="00874867">
      <w:pPr>
        <w:rPr>
          <w:rFonts w:asciiTheme="majorHAnsi" w:hAnsiTheme="majorHAnsi"/>
          <w:lang w:val="en-IN"/>
        </w:rPr>
      </w:pPr>
      <w:r w:rsidRPr="00960BF7">
        <w:rPr>
          <w:rFonts w:asciiTheme="majorHAnsi" w:hAnsiTheme="majorHAnsi" w:cs="Arial"/>
          <w:lang w:val="en-IN"/>
        </w:rPr>
        <w:t>Date   :</w:t>
      </w:r>
      <w:r w:rsidR="00874867" w:rsidRPr="00960BF7">
        <w:rPr>
          <w:rFonts w:asciiTheme="majorHAnsi" w:hAnsiTheme="majorHAnsi" w:cs="Arial"/>
          <w:lang w:val="en-IN"/>
        </w:rPr>
        <w:tab/>
      </w:r>
      <w:r w:rsidR="004526EA" w:rsidRPr="004526EA">
        <w:rPr>
          <w:rFonts w:asciiTheme="majorHAnsi" w:hAnsiTheme="majorHAnsi" w:cs="Arial"/>
          <w:noProof/>
          <w:lang w:val="en-IN" w:eastAsia="en-IN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-12pt;margin-top:20.65pt;width:563pt;height:1.9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"/>
        </w:pict>
      </w:r>
    </w:p>
    <w:p w:rsidR="00960BF7" w:rsidRDefault="00960BF7" w:rsidP="00350C06">
      <w:pPr>
        <w:rPr>
          <w:rFonts w:asciiTheme="majorHAnsi" w:hAnsiTheme="majorHAnsi"/>
          <w:b/>
          <w:bCs/>
          <w:sz w:val="22"/>
          <w:szCs w:val="22"/>
        </w:rPr>
      </w:pPr>
    </w:p>
    <w:p w:rsidR="00BE2639" w:rsidRPr="00960BF7" w:rsidRDefault="002E0167" w:rsidP="00350C06">
      <w:pPr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t>Aim:</w:t>
      </w:r>
      <w:r w:rsidR="003A0ACF" w:rsidRPr="00960BF7">
        <w:rPr>
          <w:rFonts w:asciiTheme="majorHAnsi" w:hAnsiTheme="majorHAnsi"/>
          <w:b/>
          <w:bCs/>
          <w:sz w:val="22"/>
          <w:szCs w:val="22"/>
        </w:rPr>
        <w:tab/>
      </w:r>
    </w:p>
    <w:p w:rsidR="00C96D8F" w:rsidRPr="00960BF7" w:rsidRDefault="002E0167" w:rsidP="002E0167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960BF7">
        <w:rPr>
          <w:rFonts w:asciiTheme="majorHAnsi" w:hAnsiTheme="majorHAnsi"/>
        </w:rPr>
        <w:t>To c</w:t>
      </w:r>
      <w:r w:rsidR="00D449E9" w:rsidRPr="00960BF7">
        <w:rPr>
          <w:rFonts w:asciiTheme="majorHAnsi" w:hAnsiTheme="majorHAnsi"/>
        </w:rPr>
        <w:t>reate a page(with proper data) for an application of your choice</w:t>
      </w:r>
    </w:p>
    <w:p w:rsidR="00D449E9" w:rsidRPr="00960BF7" w:rsidRDefault="002E0167" w:rsidP="002E0167">
      <w:pPr>
        <w:pStyle w:val="ListParagraph"/>
        <w:numPr>
          <w:ilvl w:val="0"/>
          <w:numId w:val="6"/>
        </w:numPr>
        <w:ind w:left="1134"/>
        <w:rPr>
          <w:rFonts w:asciiTheme="majorHAnsi" w:hAnsiTheme="majorHAnsi"/>
        </w:rPr>
      </w:pPr>
      <w:r w:rsidRPr="00960BF7">
        <w:rPr>
          <w:rFonts w:asciiTheme="majorHAnsi" w:hAnsiTheme="majorHAnsi"/>
        </w:rPr>
        <w:t>To r</w:t>
      </w:r>
      <w:r w:rsidR="008F5D73" w:rsidRPr="00960BF7">
        <w:rPr>
          <w:rFonts w:asciiTheme="majorHAnsi" w:hAnsiTheme="majorHAnsi"/>
        </w:rPr>
        <w:t>un the application in your emulator and take screen shots</w:t>
      </w:r>
    </w:p>
    <w:p w:rsidR="00874867" w:rsidRPr="00960BF7" w:rsidRDefault="00C96D8F" w:rsidP="008F43AC">
      <w:pPr>
        <w:rPr>
          <w:rFonts w:asciiTheme="majorHAnsi" w:hAnsiTheme="majorHAnsi"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t>Code</w:t>
      </w:r>
    </w:p>
    <w:p w:rsidR="003D1393" w:rsidRPr="00960BF7" w:rsidRDefault="008F5D73" w:rsidP="003D1393">
      <w:pPr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t>Linear Layout</w:t>
      </w:r>
    </w:p>
    <w:p w:rsidR="00FB6F9C" w:rsidRPr="00960BF7" w:rsidRDefault="00FB6F9C" w:rsidP="00960BF7">
      <w:pPr>
        <w:spacing w:line="276" w:lineRule="auto"/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t>&lt;?xml version="1.0" encoding="utf-8"?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LinearLayoutxmlns:android="http://schemas.android.com/apk/res/android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xmlns:tools="http://schemas.android.com/tools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match_par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orientation="vertical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gravity="center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tools:context=".MainActivity"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Size="3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="Welcome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margin="5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="UserName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id="@+id/editTextTextPersonName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inputType="textPersonName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hint="Enter Your Name..." /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lastRenderedPageBreak/>
        <w:t>&lt;TextView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="Password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id="@+id/pass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inputType="textPassword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hint="Enter Your Password..." /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Button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id="@+id/button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width="235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layout_margin="30dp"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android:text="Register" /&gt;</w:t>
      </w:r>
      <w:r w:rsidRPr="00960BF7">
        <w:rPr>
          <w:rFonts w:asciiTheme="majorHAnsi" w:eastAsia="Times New Roman" w:hAnsiTheme="majorHAnsi" w:cstheme="minorHAnsi"/>
          <w:sz w:val="22"/>
          <w:szCs w:val="22"/>
          <w:lang w:val="en-IN" w:eastAsia="en-IN"/>
        </w:rPr>
        <w:br/>
        <w:t>&lt;/LinearLayout&gt;</w:t>
      </w:r>
    </w:p>
    <w:p w:rsidR="0024719D" w:rsidRPr="00960BF7" w:rsidRDefault="0024719D" w:rsidP="002F7BFD">
      <w:pPr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t>Screen Shot</w:t>
      </w:r>
      <w:r w:rsidR="00960BF7">
        <w:rPr>
          <w:rFonts w:asciiTheme="majorHAnsi" w:hAnsiTheme="majorHAnsi"/>
          <w:b/>
          <w:bCs/>
          <w:sz w:val="22"/>
          <w:szCs w:val="22"/>
        </w:rPr>
        <w:t xml:space="preserve"> - </w:t>
      </w:r>
      <w:r w:rsidRPr="00960BF7">
        <w:rPr>
          <w:rFonts w:asciiTheme="majorHAnsi" w:hAnsiTheme="majorHAnsi"/>
          <w:b/>
          <w:bCs/>
          <w:sz w:val="22"/>
          <w:szCs w:val="22"/>
        </w:rPr>
        <w:t>Linear Layout</w:t>
      </w:r>
    </w:p>
    <w:p w:rsidR="002F7BFD" w:rsidRPr="00960BF7" w:rsidRDefault="00FB6F9C" w:rsidP="002F7BF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noProof/>
          <w:sz w:val="22"/>
          <w:szCs w:val="22"/>
        </w:rPr>
        <w:drawing>
          <wp:inline distT="0" distB="0" distL="0" distR="0">
            <wp:extent cx="1866900" cy="3943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8" cy="39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93" w:rsidRPr="00960BF7" w:rsidRDefault="00A2214E" w:rsidP="003D1393">
      <w:pPr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lastRenderedPageBreak/>
        <w:t>Relative Layout</w:t>
      </w:r>
    </w:p>
    <w:p w:rsidR="002F37C4" w:rsidRPr="00960BF7" w:rsidRDefault="002F37C4" w:rsidP="003D1393">
      <w:pPr>
        <w:spacing w:line="276" w:lineRule="auto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t>&lt;?xml version="1.0" encoding="utf-8"?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RelativeLayoutxmlns:android="http://schemas.android.com/apk/res/androi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xmlns:tools="http://schemas.android.com/tools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fill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paddingLeft="16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paddingRight="16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tools:context=".MainActivity"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Bikers Club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="3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3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LinearLayout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orientation="vertical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fill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alignParentStart="tru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below="@+id/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alignParentLeft="true"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User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editTextTextPerson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nputType="textPerson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lastRenderedPageBreak/>
        <w:t>android:layout_margin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hint="Enter Your Name..." 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Email Address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email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nputType="tex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hint="Enter Your Email..."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Passwor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pass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nputType="textPasswor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hint="Enter Your Password..."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Button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button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235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lastRenderedPageBreak/>
        <w:t>android:layout_margin="3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Regis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AllCaps="true" /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LinearLayout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RelativeLayout&gt;</w:t>
      </w:r>
    </w:p>
    <w:p w:rsidR="003D1393" w:rsidRPr="00960BF7" w:rsidRDefault="003D1393" w:rsidP="0005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bCs/>
          <w:sz w:val="22"/>
          <w:szCs w:val="22"/>
        </w:rPr>
      </w:pPr>
    </w:p>
    <w:p w:rsidR="002F37C4" w:rsidRPr="00960BF7" w:rsidRDefault="002F37C4" w:rsidP="002F37C4">
      <w:pPr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t>Screen Shot</w:t>
      </w:r>
    </w:p>
    <w:p w:rsidR="002F37C4" w:rsidRPr="00960BF7" w:rsidRDefault="002F37C4" w:rsidP="002F37C4">
      <w:pPr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sz w:val="22"/>
          <w:szCs w:val="22"/>
        </w:rPr>
        <w:t>Linear Layout</w:t>
      </w:r>
    </w:p>
    <w:p w:rsidR="002F37C4" w:rsidRPr="00960BF7" w:rsidRDefault="002F37C4" w:rsidP="003D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noProof/>
          <w:sz w:val="22"/>
          <w:szCs w:val="22"/>
        </w:rPr>
        <w:drawing>
          <wp:inline distT="0" distB="0" distL="0" distR="0">
            <wp:extent cx="1874703" cy="39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0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93" w:rsidRPr="00960BF7" w:rsidRDefault="003D1393" w:rsidP="003D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2"/>
          <w:szCs w:val="22"/>
        </w:rPr>
      </w:pPr>
    </w:p>
    <w:p w:rsidR="003D1393" w:rsidRPr="00960BF7" w:rsidRDefault="00CC7A5F" w:rsidP="003D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  <w:r w:rsidRPr="00960BF7">
        <w:rPr>
          <w:rFonts w:asciiTheme="majorHAnsi" w:eastAsia="Times New Roman" w:hAnsiTheme="majorHAnsi" w:cs="Courier New"/>
          <w:b/>
          <w:sz w:val="22"/>
          <w:szCs w:val="22"/>
        </w:rPr>
        <w:t>Frame layout:</w:t>
      </w:r>
    </w:p>
    <w:p w:rsidR="00960BF7" w:rsidRDefault="00CC7A5F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t>&lt;FrameLayoutxmlns:android="http://schemas.android.com/apk/res/androi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d="@+id/frameLayou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fill_parent"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ImageView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match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scaleType="fitXY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alpha="0.20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src="@drawable/lo"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LinearLayout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lastRenderedPageBreak/>
        <w:br/>
        <w:t>&lt;RelativeLayoutxmlns:android="http://schemas.android.com/apk/res/androi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xmlns:tools="http://schemas.android.com/tools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fill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paddingLeft="16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paddingRight="16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tools:context=".MainActivity"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d="@+id/nam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="Bikers Club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3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ize="3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LinearLayout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orientation="vertical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fill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fill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gravity="center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alignParentStart="tru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below="@+id/nam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alignParentLeft="true"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="UserNam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d="@+id/editTextTextPersonNam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nputType="textPersonNam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lastRenderedPageBreak/>
        <w:t>android:hint="Enter Your Name...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 xml:space="preserve">                   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="Email Address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d="@+id/email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nputType="tex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hint="Enter Your Email...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 xml:space="preserve">                   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ize="2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="Passwor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ignment="center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Style="bol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lCaps="true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gravity="center_horizontal"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d="@+id/pass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ems="10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nputType="textPassword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1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hint="Enter Your Password...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 xml:space="preserve">                    /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Button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id="@+id/button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lastRenderedPageBreak/>
        <w:t>android:layout_width="235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layout_margin="30dp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="Register"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android:textAllCaps="true" /&gt;</w:t>
      </w:r>
    </w:p>
    <w:p w:rsidR="00CC7A5F" w:rsidRPr="00960BF7" w:rsidRDefault="00CC7A5F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/LinearLayout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/RelativeLayout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/LinearLayout&gt;</w:t>
      </w:r>
      <w:r w:rsidRPr="00960BF7">
        <w:rPr>
          <w:rFonts w:asciiTheme="majorHAnsi" w:eastAsia="Times New Roman" w:hAnsiTheme="majorHAnsi" w:cstheme="minorHAnsi"/>
          <w:color w:val="000000" w:themeColor="text1"/>
          <w:sz w:val="22"/>
          <w:szCs w:val="22"/>
          <w:lang w:val="en-IN" w:eastAsia="en-IN"/>
        </w:rPr>
        <w:br/>
        <w:t>&lt;/FrameLayout&gt;</w:t>
      </w:r>
    </w:p>
    <w:p w:rsidR="00960BF7" w:rsidRDefault="00960BF7" w:rsidP="00CC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</w:p>
    <w:p w:rsidR="00CC7A5F" w:rsidRPr="00960BF7" w:rsidRDefault="00CC7A5F" w:rsidP="00CC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  <w:r w:rsidRPr="00960BF7">
        <w:rPr>
          <w:rFonts w:asciiTheme="majorHAnsi" w:eastAsia="Times New Roman" w:hAnsiTheme="majorHAnsi" w:cs="Courier New"/>
          <w:b/>
          <w:sz w:val="22"/>
          <w:szCs w:val="22"/>
        </w:rPr>
        <w:t>Screenshot</w:t>
      </w:r>
    </w:p>
    <w:p w:rsidR="00CC7A5F" w:rsidRPr="00960BF7" w:rsidRDefault="00CC7A5F" w:rsidP="00CC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</w:p>
    <w:p w:rsidR="00CC7A5F" w:rsidRPr="00960BF7" w:rsidRDefault="00CC7A5F" w:rsidP="00CC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  <w:r w:rsidRPr="00960BF7">
        <w:rPr>
          <w:rFonts w:asciiTheme="majorHAnsi" w:eastAsia="Times New Roman" w:hAnsiTheme="majorHAnsi" w:cs="Courier New"/>
          <w:b/>
          <w:sz w:val="22"/>
          <w:szCs w:val="22"/>
        </w:rPr>
        <w:t>Frame layout</w:t>
      </w:r>
    </w:p>
    <w:p w:rsidR="00CC7A5F" w:rsidRPr="00960BF7" w:rsidRDefault="00CC7A5F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DB3CB5" w:rsidRPr="00960BF7" w:rsidRDefault="00CC7A5F" w:rsidP="00960BF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b/>
          <w:bCs/>
          <w:noProof/>
          <w:sz w:val="22"/>
          <w:szCs w:val="22"/>
        </w:rPr>
        <w:drawing>
          <wp:inline distT="0" distB="0" distL="0" distR="0">
            <wp:extent cx="1874703" cy="39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0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B5" w:rsidRPr="00960BF7" w:rsidRDefault="00DB3CB5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960BF7" w:rsidRPr="00960BF7" w:rsidRDefault="00A37F41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  <w:r w:rsidRPr="00960BF7">
        <w:rPr>
          <w:rFonts w:asciiTheme="majorHAnsi" w:eastAsia="Times New Roman" w:hAnsiTheme="majorHAnsi" w:cs="Courier New"/>
          <w:b/>
          <w:sz w:val="22"/>
          <w:szCs w:val="22"/>
        </w:rPr>
        <w:t>Table layout: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t>&lt;TableLayoutxmlns:android="http://schemas.android.com/apk/res/androi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xmlns:tools="http://schemas.android.com/tools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width="match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match_par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orientation="vertical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stretchColumns="1"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ableRowandroid:padding="5dip"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lastRenderedPageBreak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Bottom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span="2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_horizontal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Bikers Club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5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TableRow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ableRowandroid:padding="5dip"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Bottom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span="2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gravity="center_horizontal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Sign-in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5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TableRow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ableRow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column="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Left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User 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0dp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user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column="1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Left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hint="Enter name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padding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Color="#00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tools:ignore="TouchTargetSizeCheck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TableRow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lastRenderedPageBreak/>
        <w:br/>
        <w:t>&lt;TableRow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extView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column="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Left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Top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Passwor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0dp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EditText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passwor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column="1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Left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marginTop="2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hint="Enter passwor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nputType="textPassword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padding="10d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Color="#00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tools:ignore="TouchTargetSizeCheck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TableRow&gt;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TableRowandroid:layout_marginTop="20dp"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Button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id="@+id/loginBtn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height="wrap_content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gravity="center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layout_span="2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background="#0ff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="login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Color="#000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ize="20sp"</w:t>
      </w: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android:textStyle="bold" /&gt;</w:t>
      </w:r>
    </w:p>
    <w:p w:rsid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TableRow&gt;</w:t>
      </w:r>
    </w:p>
    <w:p w:rsidR="007525C0" w:rsidRPr="00960BF7" w:rsidRDefault="007525C0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</w:rPr>
      </w:pPr>
      <w:r w:rsidRPr="00960BF7">
        <w:rPr>
          <w:rFonts w:asciiTheme="majorHAnsi" w:eastAsia="Times New Roman" w:hAnsiTheme="majorHAnsi" w:cs="Courier New"/>
          <w:color w:val="000000" w:themeColor="text1"/>
          <w:sz w:val="22"/>
          <w:szCs w:val="22"/>
          <w:lang w:val="en-IN" w:eastAsia="en-IN"/>
        </w:rPr>
        <w:br/>
        <w:t>&lt;/TableLayout&gt;</w:t>
      </w:r>
    </w:p>
    <w:p w:rsidR="003A2FA2" w:rsidRPr="00960BF7" w:rsidRDefault="003A2FA2" w:rsidP="00A37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</w:p>
    <w:p w:rsidR="00A37F41" w:rsidRDefault="00A37F41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960BF7" w:rsidRDefault="00960BF7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960BF7" w:rsidRDefault="00960BF7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960BF7" w:rsidRDefault="00960BF7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960BF7" w:rsidRPr="00960BF7" w:rsidRDefault="00960BF7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  <w:r w:rsidRPr="00960BF7">
        <w:rPr>
          <w:rFonts w:asciiTheme="majorHAnsi" w:eastAsia="Times New Roman" w:hAnsiTheme="majorHAnsi" w:cs="Courier New"/>
          <w:b/>
          <w:sz w:val="22"/>
          <w:szCs w:val="22"/>
        </w:rPr>
        <w:lastRenderedPageBreak/>
        <w:t>Screenshot</w:t>
      </w:r>
    </w:p>
    <w:p w:rsidR="00960BF7" w:rsidRPr="00960BF7" w:rsidRDefault="00960BF7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</w:p>
    <w:p w:rsidR="00960BF7" w:rsidRPr="00960BF7" w:rsidRDefault="00960BF7" w:rsidP="00960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2"/>
          <w:szCs w:val="22"/>
        </w:rPr>
      </w:pPr>
      <w:r>
        <w:rPr>
          <w:rFonts w:asciiTheme="majorHAnsi" w:eastAsia="Times New Roman" w:hAnsiTheme="majorHAnsi" w:cs="Courier New"/>
          <w:b/>
          <w:sz w:val="22"/>
          <w:szCs w:val="22"/>
        </w:rPr>
        <w:t>Table</w:t>
      </w:r>
      <w:r w:rsidRPr="00960BF7">
        <w:rPr>
          <w:rFonts w:asciiTheme="majorHAnsi" w:eastAsia="Times New Roman" w:hAnsiTheme="majorHAnsi" w:cs="Courier New"/>
          <w:b/>
          <w:sz w:val="22"/>
          <w:szCs w:val="22"/>
        </w:rPr>
        <w:t xml:space="preserve"> layout</w:t>
      </w:r>
    </w:p>
    <w:p w:rsidR="00960BF7" w:rsidRPr="00960BF7" w:rsidRDefault="00960BF7" w:rsidP="00E35B35">
      <w:pPr>
        <w:rPr>
          <w:rFonts w:asciiTheme="majorHAnsi" w:hAnsiTheme="majorHAnsi"/>
          <w:b/>
          <w:bCs/>
          <w:sz w:val="22"/>
          <w:szCs w:val="22"/>
        </w:rPr>
      </w:pPr>
    </w:p>
    <w:p w:rsidR="003A2FA2" w:rsidRPr="00960BF7" w:rsidRDefault="007525C0" w:rsidP="003A2FA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60BF7">
        <w:rPr>
          <w:rFonts w:asciiTheme="majorHAnsi" w:hAnsiTheme="majorHAnsi"/>
          <w:noProof/>
        </w:rPr>
        <w:drawing>
          <wp:inline distT="0" distB="0" distL="0" distR="0">
            <wp:extent cx="1874703" cy="39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0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41" w:rsidRPr="00960BF7" w:rsidRDefault="00A37F41" w:rsidP="003A2FA2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960BF7" w:rsidRPr="00960BF7" w:rsidRDefault="00960BF7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C36299" w:rsidRPr="00960BF7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3A2FA2" w:rsidRPr="00960BF7" w:rsidRDefault="003A2FA2" w:rsidP="00A6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3A2FA2" w:rsidRPr="00960BF7" w:rsidRDefault="003A2FA2" w:rsidP="00A6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3A2FA2" w:rsidRPr="00960BF7" w:rsidRDefault="003A2FA2" w:rsidP="00A6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bCs/>
          <w:sz w:val="22"/>
          <w:szCs w:val="22"/>
        </w:rPr>
      </w:pPr>
      <w:r w:rsidRPr="00960BF7">
        <w:rPr>
          <w:rFonts w:asciiTheme="majorHAnsi" w:eastAsia="Times New Roman" w:hAnsiTheme="majorHAnsi" w:cs="Courier New"/>
          <w:b/>
          <w:bCs/>
          <w:sz w:val="22"/>
          <w:szCs w:val="22"/>
        </w:rPr>
        <w:t>Result</w:t>
      </w:r>
    </w:p>
    <w:p w:rsidR="003A2FA2" w:rsidRPr="00960BF7" w:rsidRDefault="003A2FA2" w:rsidP="00A6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</w:p>
    <w:p w:rsidR="003A2FA2" w:rsidRPr="00960BF7" w:rsidRDefault="00E72ED2" w:rsidP="00A65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2"/>
          <w:szCs w:val="22"/>
        </w:rPr>
      </w:pPr>
      <w:r>
        <w:rPr>
          <w:rFonts w:asciiTheme="majorHAnsi" w:eastAsia="Times New Roman" w:hAnsiTheme="majorHAnsi" w:cs="Courier New"/>
          <w:sz w:val="22"/>
          <w:szCs w:val="22"/>
        </w:rPr>
        <w:tab/>
        <w:t>Thus, the d</w:t>
      </w:r>
      <w:r w:rsidR="00004D75" w:rsidRPr="00960BF7">
        <w:rPr>
          <w:rFonts w:asciiTheme="majorHAnsi" w:eastAsia="Times New Roman" w:hAnsiTheme="majorHAnsi" w:cs="Courier New"/>
          <w:sz w:val="22"/>
          <w:szCs w:val="22"/>
        </w:rPr>
        <w:t>ifferent layouts were developed for the chosen application and the results were verified.</w:t>
      </w:r>
    </w:p>
    <w:sectPr w:rsidR="003A2FA2" w:rsidRPr="00960BF7" w:rsidSect="003C35F1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5B" w:rsidRDefault="00E1795B" w:rsidP="003C35F1">
      <w:pPr>
        <w:spacing w:after="0" w:line="240" w:lineRule="auto"/>
      </w:pPr>
      <w:r>
        <w:separator/>
      </w:r>
    </w:p>
  </w:endnote>
  <w:endnote w:type="continuationSeparator" w:id="1">
    <w:p w:rsidR="00E1795B" w:rsidRDefault="00E1795B" w:rsidP="003C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5B" w:rsidRDefault="00E1795B" w:rsidP="003C35F1">
      <w:pPr>
        <w:spacing w:after="0" w:line="240" w:lineRule="auto"/>
      </w:pPr>
      <w:r>
        <w:separator/>
      </w:r>
    </w:p>
  </w:footnote>
  <w:footnote w:type="continuationSeparator" w:id="1">
    <w:p w:rsidR="00E1795B" w:rsidRDefault="00E1795B" w:rsidP="003C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17" w:rsidRDefault="00D2341F" w:rsidP="003D1393">
    <w:pPr>
      <w:pStyle w:val="Header"/>
      <w:jc w:val="right"/>
    </w:pPr>
    <w:r>
      <w:tab/>
    </w:r>
    <w:r>
      <w:tab/>
    </w:r>
    <w:r>
      <w:tab/>
      <w:t>1</w:t>
    </w:r>
    <w:r w:rsidR="00004D75">
      <w:t>9IT</w:t>
    </w:r>
    <w:r w:rsidR="00D71038">
      <w:t>0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084"/>
    <w:multiLevelType w:val="hybridMultilevel"/>
    <w:tmpl w:val="E064E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2E05"/>
    <w:multiLevelType w:val="hybridMultilevel"/>
    <w:tmpl w:val="FE5CBD6A"/>
    <w:lvl w:ilvl="0" w:tplc="DA021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BE2FDD"/>
    <w:multiLevelType w:val="hybridMultilevel"/>
    <w:tmpl w:val="37A4E6B2"/>
    <w:lvl w:ilvl="0" w:tplc="209C78F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69E28DE"/>
    <w:multiLevelType w:val="hybridMultilevel"/>
    <w:tmpl w:val="1A5A6344"/>
    <w:lvl w:ilvl="0" w:tplc="C35AD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10C2EAF"/>
    <w:multiLevelType w:val="hybridMultilevel"/>
    <w:tmpl w:val="C63229A0"/>
    <w:lvl w:ilvl="0" w:tplc="52B090C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2F15D4D"/>
    <w:multiLevelType w:val="hybridMultilevel"/>
    <w:tmpl w:val="40402B9C"/>
    <w:lvl w:ilvl="0" w:tplc="DFA43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5F1"/>
    <w:rsid w:val="00004D75"/>
    <w:rsid w:val="00033753"/>
    <w:rsid w:val="000504A1"/>
    <w:rsid w:val="000B6B36"/>
    <w:rsid w:val="000D1677"/>
    <w:rsid w:val="000E67B8"/>
    <w:rsid w:val="000F1134"/>
    <w:rsid w:val="0013756B"/>
    <w:rsid w:val="00152069"/>
    <w:rsid w:val="00181EFE"/>
    <w:rsid w:val="00190109"/>
    <w:rsid w:val="00192681"/>
    <w:rsid w:val="001A28A1"/>
    <w:rsid w:val="001E0701"/>
    <w:rsid w:val="001F266B"/>
    <w:rsid w:val="00207817"/>
    <w:rsid w:val="00212F77"/>
    <w:rsid w:val="002253C1"/>
    <w:rsid w:val="0024719D"/>
    <w:rsid w:val="00274FE7"/>
    <w:rsid w:val="00276450"/>
    <w:rsid w:val="00282771"/>
    <w:rsid w:val="002C780D"/>
    <w:rsid w:val="002E0167"/>
    <w:rsid w:val="002F37C4"/>
    <w:rsid w:val="002F7BFD"/>
    <w:rsid w:val="0032681B"/>
    <w:rsid w:val="0033347F"/>
    <w:rsid w:val="00350C06"/>
    <w:rsid w:val="00352E51"/>
    <w:rsid w:val="00355DFD"/>
    <w:rsid w:val="00371BEB"/>
    <w:rsid w:val="00372A46"/>
    <w:rsid w:val="003A0ACF"/>
    <w:rsid w:val="003A2FA2"/>
    <w:rsid w:val="003C35F1"/>
    <w:rsid w:val="003D1393"/>
    <w:rsid w:val="00446F7E"/>
    <w:rsid w:val="00452056"/>
    <w:rsid w:val="004526EA"/>
    <w:rsid w:val="00476351"/>
    <w:rsid w:val="004A6BC7"/>
    <w:rsid w:val="004B2864"/>
    <w:rsid w:val="004B7FE7"/>
    <w:rsid w:val="004D0D86"/>
    <w:rsid w:val="004D6020"/>
    <w:rsid w:val="00522745"/>
    <w:rsid w:val="005A2907"/>
    <w:rsid w:val="005D4A47"/>
    <w:rsid w:val="006363D7"/>
    <w:rsid w:val="007442DC"/>
    <w:rsid w:val="007452D3"/>
    <w:rsid w:val="007525C0"/>
    <w:rsid w:val="00793B52"/>
    <w:rsid w:val="007A5D9D"/>
    <w:rsid w:val="007F47FF"/>
    <w:rsid w:val="00853386"/>
    <w:rsid w:val="00856F7F"/>
    <w:rsid w:val="0085793E"/>
    <w:rsid w:val="00874867"/>
    <w:rsid w:val="008F43AC"/>
    <w:rsid w:val="008F5D73"/>
    <w:rsid w:val="00960BF7"/>
    <w:rsid w:val="009A4C6E"/>
    <w:rsid w:val="009D1A49"/>
    <w:rsid w:val="00A2214E"/>
    <w:rsid w:val="00A37F41"/>
    <w:rsid w:val="00A45216"/>
    <w:rsid w:val="00A65009"/>
    <w:rsid w:val="00AC25AC"/>
    <w:rsid w:val="00AF2168"/>
    <w:rsid w:val="00BA4102"/>
    <w:rsid w:val="00BA4F84"/>
    <w:rsid w:val="00BE2639"/>
    <w:rsid w:val="00C36299"/>
    <w:rsid w:val="00C46FA0"/>
    <w:rsid w:val="00C96D8F"/>
    <w:rsid w:val="00CA73FF"/>
    <w:rsid w:val="00CB597E"/>
    <w:rsid w:val="00CC31DB"/>
    <w:rsid w:val="00CC7A5F"/>
    <w:rsid w:val="00CF759C"/>
    <w:rsid w:val="00D2341F"/>
    <w:rsid w:val="00D449E9"/>
    <w:rsid w:val="00D71038"/>
    <w:rsid w:val="00D83C98"/>
    <w:rsid w:val="00DA3AC5"/>
    <w:rsid w:val="00DB3CB5"/>
    <w:rsid w:val="00DC6BFF"/>
    <w:rsid w:val="00DD4A81"/>
    <w:rsid w:val="00E04AA9"/>
    <w:rsid w:val="00E1795B"/>
    <w:rsid w:val="00E35B35"/>
    <w:rsid w:val="00E72ED2"/>
    <w:rsid w:val="00EA3896"/>
    <w:rsid w:val="00F12390"/>
    <w:rsid w:val="00F528FA"/>
    <w:rsid w:val="00F651B7"/>
    <w:rsid w:val="00F75F4C"/>
    <w:rsid w:val="00FA5411"/>
    <w:rsid w:val="00FB6049"/>
    <w:rsid w:val="00FB6F9C"/>
    <w:rsid w:val="00FC7B41"/>
    <w:rsid w:val="00FD6E95"/>
    <w:rsid w:val="00FE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F1"/>
  </w:style>
  <w:style w:type="paragraph" w:styleId="Heading1">
    <w:name w:val="heading 1"/>
    <w:basedOn w:val="Normal"/>
    <w:next w:val="Normal"/>
    <w:link w:val="Heading1Char"/>
    <w:uiPriority w:val="9"/>
    <w:qFormat/>
    <w:rsid w:val="003C35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5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5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F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35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5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5F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5F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F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5F1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C35F1"/>
    <w:rPr>
      <w:b/>
      <w:bCs/>
    </w:rPr>
  </w:style>
  <w:style w:type="character" w:styleId="Emphasis">
    <w:name w:val="Emphasis"/>
    <w:basedOn w:val="DefaultParagraphFont"/>
    <w:uiPriority w:val="20"/>
    <w:qFormat/>
    <w:rsid w:val="003C35F1"/>
    <w:rPr>
      <w:i/>
      <w:iCs/>
      <w:color w:val="000000" w:themeColor="text1"/>
    </w:rPr>
  </w:style>
  <w:style w:type="paragraph" w:styleId="NoSpacing">
    <w:name w:val="No Spacing"/>
    <w:uiPriority w:val="1"/>
    <w:qFormat/>
    <w:rsid w:val="003C3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5F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5F1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5F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3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3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3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5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67"/>
  </w:style>
  <w:style w:type="paragraph" w:styleId="Footer">
    <w:name w:val="footer"/>
    <w:basedOn w:val="Normal"/>
    <w:link w:val="FooterChar"/>
    <w:uiPriority w:val="99"/>
    <w:unhideWhenUsed/>
    <w:rsid w:val="0087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67"/>
  </w:style>
  <w:style w:type="paragraph" w:styleId="ListParagraph">
    <w:name w:val="List Paragraph"/>
    <w:basedOn w:val="Normal"/>
    <w:uiPriority w:val="34"/>
    <w:qFormat/>
    <w:rsid w:val="003A0AC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677"/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7075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1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4323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6" w:color="CCCCCC"/>
                                                        <w:left w:val="single" w:sz="6" w:space="6" w:color="CCCCCC"/>
                                                        <w:bottom w:val="single" w:sz="6" w:space="6" w:color="CCCCCC"/>
                                                        <w:right w:val="single" w:sz="6" w:space="6" w:color="CCCCCC"/>
                                                      </w:divBdr>
                                                      <w:divsChild>
                                                        <w:div w:id="20121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29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712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6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9029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6" w:color="CCCCCC"/>
                                                        <w:left w:val="single" w:sz="6" w:space="6" w:color="CCCCCC"/>
                                                        <w:bottom w:val="single" w:sz="6" w:space="6" w:color="CCCCCC"/>
                                                        <w:right w:val="single" w:sz="6" w:space="6" w:color="CCCCCC"/>
                                                      </w:divBdr>
                                                      <w:divsChild>
                                                        <w:div w:id="212542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51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7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55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3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31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6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0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7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47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0F78-B847-435F-B5D9-516FB069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Angeline</dc:creator>
  <cp:keywords/>
  <dc:description/>
  <cp:lastModifiedBy>CODE_BOY</cp:lastModifiedBy>
  <cp:revision>5</cp:revision>
  <dcterms:created xsi:type="dcterms:W3CDTF">2022-04-24T14:47:00Z</dcterms:created>
  <dcterms:modified xsi:type="dcterms:W3CDTF">2022-04-25T16:56:00Z</dcterms:modified>
</cp:coreProperties>
</file>